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小画家  植物世界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小画家  植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34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启蒙小画家  植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